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FF64A9">
        <w:rPr>
          <w:rFonts w:ascii="Times New Roman" w:hAnsi="Times New Roman" w:cs="Times New Roman"/>
          <w:sz w:val="36"/>
          <w:szCs w:val="36"/>
        </w:rPr>
        <w:t xml:space="preserve"> №33</w:t>
      </w:r>
      <w:bookmarkStart w:id="0" w:name="_GoBack"/>
      <w:bookmarkEnd w:id="0"/>
    </w:p>
    <w:p w:rsidR="00336AC6" w:rsidRPr="003E32C0" w:rsidRDefault="00912616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УЗ ЦМР «</w:t>
      </w:r>
      <w:r w:rsidR="00B56BDA">
        <w:rPr>
          <w:rFonts w:ascii="Times New Roman" w:hAnsi="Times New Roman" w:cs="Times New Roman"/>
          <w:sz w:val="36"/>
          <w:szCs w:val="36"/>
        </w:rPr>
        <w:t>Дарасун», ул. Дорожная</w:t>
      </w:r>
      <w:r w:rsidR="00E30088">
        <w:rPr>
          <w:rFonts w:ascii="Times New Roman" w:hAnsi="Times New Roman" w:cs="Times New Roman"/>
          <w:sz w:val="36"/>
          <w:szCs w:val="36"/>
        </w:rPr>
        <w:t>,</w:t>
      </w:r>
      <w:r w:rsidR="00B56BDA">
        <w:rPr>
          <w:rFonts w:ascii="Times New Roman" w:hAnsi="Times New Roman" w:cs="Times New Roman"/>
          <w:sz w:val="36"/>
          <w:szCs w:val="36"/>
        </w:rPr>
        <w:t xml:space="preserve"> 25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FF64A9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44.45pt;margin-top:8.3pt;width:398.35pt;height:200.8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FF64A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133.55pt;margin-top:17.6pt;width:200.1pt;height:86.75pt;z-index:251672576">
            <o:lock v:ext="edit" aspectratio="t"/>
            <v:textbox style="mso-next-textbox:#_x0000_s1043">
              <w:txbxContent>
                <w:p w:rsidR="00627389" w:rsidRDefault="00627389" w:rsidP="00B56BDA">
                  <w:r>
                    <w:t xml:space="preserve">           </w:t>
                  </w:r>
                </w:p>
                <w:p w:rsidR="00E71FBB" w:rsidRDefault="00912616"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АУЗ ЦМР «Дарасун»,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FF64A9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5" type="#_x0000_t32" style="position:absolute;margin-left:206.4pt;margin-top:65.15pt;width:81.8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1668,-1,-111668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238.9pt;margin-top:26.35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FF64A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44.45pt;margin-top:6.45pt;width:398.35pt;height:69.3pt;rotation:180;z-index:-251644928" adj="10622" strokecolor="#5b9bd5 [3204]" strokeweight="1.75pt"/>
        </w:pict>
      </w:r>
    </w:p>
    <w:p w:rsidR="000D38F3" w:rsidRDefault="00530ACC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30 м</w:t>
      </w:r>
    </w:p>
    <w:p w:rsidR="00912616" w:rsidRDefault="00FF64A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margin-left:206.25pt;margin-top:27.55pt;width:82.4pt;height:256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layout-flow:vertical;mso-next-textbox:#Прямоугольник 1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91261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Верхняя</w:t>
                  </w:r>
                </w:p>
              </w:txbxContent>
            </v:textbox>
          </v:rect>
        </w:pict>
      </w: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Pr="000D38F3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0D38F3" w:rsidRDefault="00FF64A9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9126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2C0"/>
    <w:rsid w:val="000812DC"/>
    <w:rsid w:val="000D38F3"/>
    <w:rsid w:val="00125DEF"/>
    <w:rsid w:val="001949AB"/>
    <w:rsid w:val="001C1925"/>
    <w:rsid w:val="0024639A"/>
    <w:rsid w:val="002D1714"/>
    <w:rsid w:val="003135B8"/>
    <w:rsid w:val="00336AC6"/>
    <w:rsid w:val="00347E8A"/>
    <w:rsid w:val="003E32C0"/>
    <w:rsid w:val="003F2B47"/>
    <w:rsid w:val="00530ACC"/>
    <w:rsid w:val="00627389"/>
    <w:rsid w:val="007F2357"/>
    <w:rsid w:val="00813350"/>
    <w:rsid w:val="00861623"/>
    <w:rsid w:val="00912616"/>
    <w:rsid w:val="00971D84"/>
    <w:rsid w:val="00976963"/>
    <w:rsid w:val="00A71541"/>
    <w:rsid w:val="00AD7E96"/>
    <w:rsid w:val="00B56BDA"/>
    <w:rsid w:val="00BF6A6D"/>
    <w:rsid w:val="00E30088"/>
    <w:rsid w:val="00E71FBB"/>
    <w:rsid w:val="00FC6503"/>
    <w:rsid w:val="00FD1E52"/>
    <w:rsid w:val="00FE3B28"/>
    <w:rsid w:val="00FE6945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7C71FEC3"/>
  <w15:docId w15:val="{D03CA5B8-2C87-48BC-85B2-A8BFDAFE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D2FA-DF41-47A1-90EE-F886021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1</cp:revision>
  <dcterms:created xsi:type="dcterms:W3CDTF">2020-02-17T07:19:00Z</dcterms:created>
  <dcterms:modified xsi:type="dcterms:W3CDTF">2020-02-18T00:24:00Z</dcterms:modified>
</cp:coreProperties>
</file>